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E6" w:rsidRDefault="00E600E6"/>
    <w:p w:rsidR="00C16D85" w:rsidRDefault="00C16D85">
      <w:hyperlink r:id="rId8" w:history="1">
        <w:r w:rsidRPr="00445136">
          <w:rPr>
            <w:rStyle w:val="Lienhypertexte"/>
          </w:rPr>
          <w:t>https://photobyte.org/raspberry-pi-stretch-gps-dongle-as-a-time-source-with-chrony-timedatectl/</w:t>
        </w:r>
      </w:hyperlink>
      <w:r>
        <w:t xml:space="preserve"> </w:t>
      </w:r>
    </w:p>
    <w:p w:rsidR="00C16D85" w:rsidRDefault="00C16D85"/>
    <w:p w:rsidR="00C16D85" w:rsidRDefault="00C16D85" w:rsidP="00C16D85">
      <w:proofErr w:type="spellStart"/>
      <w:r>
        <w:rPr>
          <w:rStyle w:val="posted-on"/>
        </w:rPr>
        <w:t>Posted</w:t>
      </w:r>
      <w:proofErr w:type="spellEnd"/>
      <w:r>
        <w:rPr>
          <w:rStyle w:val="posted-on"/>
        </w:rPr>
        <w:t xml:space="preserve"> on </w:t>
      </w:r>
      <w:hyperlink r:id="rId9" w:history="1">
        <w:r>
          <w:rPr>
            <w:rStyle w:val="Lienhypertexte"/>
          </w:rPr>
          <w:t xml:space="preserve">21st April 2018 </w:t>
        </w:r>
      </w:hyperlink>
    </w:p>
    <w:p w:rsidR="00C16D85" w:rsidRDefault="00C16D85" w:rsidP="00C16D85">
      <w:pPr>
        <w:pStyle w:val="Titre1"/>
        <w:pageBreakBefore w:val="0"/>
      </w:pPr>
      <w:r>
        <w:t xml:space="preserve">Raspberry Pi Stretch – GPS </w:t>
      </w:r>
      <w:proofErr w:type="spellStart"/>
      <w:r>
        <w:t>Dongle</w:t>
      </w:r>
      <w:proofErr w:type="spellEnd"/>
      <w:r>
        <w:t xml:space="preserve"> as a time sour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rony</w:t>
      </w:r>
      <w:proofErr w:type="spellEnd"/>
      <w:r>
        <w:t xml:space="preserve"> &amp; </w:t>
      </w:r>
      <w:proofErr w:type="spellStart"/>
      <w:r>
        <w:t>Timedatectl</w:t>
      </w:r>
      <w:proofErr w:type="spellEnd"/>
    </w:p>
    <w:p w:rsidR="00C16D85" w:rsidRDefault="00C16D85"/>
    <w:p w:rsidR="00C16D85" w:rsidRDefault="00C16D85" w:rsidP="00C16D85">
      <w:pPr>
        <w:pStyle w:val="NormalWeb"/>
      </w:pPr>
      <w:r>
        <w:t xml:space="preserve">The </w:t>
      </w:r>
      <w:proofErr w:type="spellStart"/>
      <w:r>
        <w:t>latest</w:t>
      </w:r>
      <w:proofErr w:type="spellEnd"/>
      <w:r>
        <w:t xml:space="preserve"> release of Raspbian Stretch for the Pi has </w:t>
      </w:r>
      <w:proofErr w:type="spellStart"/>
      <w:r>
        <w:t>replaced</w:t>
      </w:r>
      <w:proofErr w:type="spellEnd"/>
      <w:r>
        <w:t xml:space="preserve"> the </w:t>
      </w:r>
      <w:proofErr w:type="spellStart"/>
      <w:r>
        <w:t>familiar</w:t>
      </w:r>
      <w:proofErr w:type="spellEnd"/>
      <w:r>
        <w:t xml:space="preserve"> NTP applicatio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ightweight</w:t>
      </w:r>
      <w:proofErr w:type="spellEnd"/>
      <w:r>
        <w:t xml:space="preserve"> solution </w:t>
      </w:r>
      <w:proofErr w:type="spellStart"/>
      <w:r>
        <w:t>using</w:t>
      </w:r>
      <w:proofErr w:type="spellEnd"/>
      <w:r>
        <w:t> </w:t>
      </w:r>
      <w:proofErr w:type="spellStart"/>
      <w:r>
        <w:rPr>
          <w:rStyle w:val="lev"/>
        </w:rPr>
        <w:t>timedatectl</w:t>
      </w:r>
      <w:proofErr w:type="spellEnd"/>
      <w:r>
        <w:t xml:space="preserve">. As </w:t>
      </w:r>
      <w:proofErr w:type="gramStart"/>
      <w:r>
        <w:t>a</w:t>
      </w:r>
      <w:proofErr w:type="gram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of the online </w:t>
      </w:r>
      <w:proofErr w:type="spellStart"/>
      <w:r>
        <w:t>tutorials</w:t>
      </w:r>
      <w:proofErr w:type="spellEnd"/>
      <w:r>
        <w:t xml:space="preserve"> for </w:t>
      </w:r>
      <w:proofErr w:type="spellStart"/>
      <w:r>
        <w:t>adding</w:t>
      </w:r>
      <w:proofErr w:type="spellEnd"/>
      <w:r>
        <w:t xml:space="preserve">  a GPS USB </w:t>
      </w:r>
      <w:proofErr w:type="spellStart"/>
      <w:r>
        <w:t>dongle</w:t>
      </w:r>
      <w:proofErr w:type="spellEnd"/>
      <w:r>
        <w:t xml:space="preserve"> are out of date.</w:t>
      </w:r>
    </w:p>
    <w:p w:rsidR="00C16D85" w:rsidRDefault="00C16D85" w:rsidP="00C16D85">
      <w:pPr>
        <w:pStyle w:val="NormalWeb"/>
      </w:pP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perimenting</w:t>
      </w:r>
      <w:proofErr w:type="spellEnd"/>
      <w:r>
        <w:t xml:space="preserve">, I have </w:t>
      </w:r>
      <w:proofErr w:type="spellStart"/>
      <w:r>
        <w:t>devised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:rsidR="00C16D85" w:rsidRDefault="00C16D85" w:rsidP="00C16D85">
      <w:pPr>
        <w:pStyle w:val="NormalWeb"/>
      </w:pPr>
      <w:r>
        <w:t xml:space="preserve">For </w:t>
      </w:r>
      <w:proofErr w:type="spellStart"/>
      <w:r>
        <w:t>my</w:t>
      </w:r>
      <w:proofErr w:type="spellEnd"/>
      <w:r>
        <w:t xml:space="preserve"> tests,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Diymall</w:t>
      </w:r>
      <w:proofErr w:type="spellEnd"/>
      <w:r>
        <w:t xml:space="preserve"> VK-172 GPS </w:t>
      </w:r>
      <w:proofErr w:type="spellStart"/>
      <w:r>
        <w:t>dongle</w:t>
      </w:r>
      <w:proofErr w:type="spellEnd"/>
      <w:r>
        <w:t xml:space="preserve">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mazon UK for £12.95. This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ublox</w:t>
      </w:r>
      <w:proofErr w:type="spellEnd"/>
      <w:r>
        <w:t xml:space="preserve"> 7020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dongle</w:t>
      </w:r>
      <w:proofErr w:type="spellEnd"/>
      <w:r>
        <w:t>.</w:t>
      </w:r>
    </w:p>
    <w:p w:rsidR="00C16D85" w:rsidRDefault="00C16D85" w:rsidP="00C16D85">
      <w:pPr>
        <w:pStyle w:val="NormalWeb"/>
      </w:pPr>
      <w:r>
        <w:t xml:space="preserve">Star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Stretch and do the </w:t>
      </w:r>
      <w:proofErr w:type="spellStart"/>
      <w:r>
        <w:t>usual</w:t>
      </w:r>
      <w:proofErr w:type="spellEnd"/>
      <w:r>
        <w:t xml:space="preserve"> update/upgrade to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latest</w:t>
      </w:r>
      <w:proofErr w:type="spellEnd"/>
      <w:r>
        <w:t xml:space="preserve"> patches.</w:t>
      </w:r>
    </w:p>
    <w:p w:rsidR="00C16D85" w:rsidRDefault="00C16D85" w:rsidP="00C16D85">
      <w:pPr>
        <w:pStyle w:val="NormalWeb"/>
      </w:pPr>
      <w:r>
        <w:rPr>
          <w:rStyle w:val="lev"/>
        </w:rPr>
        <w:t>1 —</w:t>
      </w:r>
      <w:r>
        <w:t xml:space="preserve"> Install the </w:t>
      </w:r>
      <w:proofErr w:type="spellStart"/>
      <w:r>
        <w:t>following</w:t>
      </w:r>
      <w:proofErr w:type="spellEnd"/>
      <w:r>
        <w:t xml:space="preserve"> software:</w:t>
      </w:r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rPr>
          <w:rStyle w:val="lev"/>
        </w:rPr>
        <w:t xml:space="preserve"> </w:t>
      </w:r>
      <w:proofErr w:type="spellStart"/>
      <w:r>
        <w:rPr>
          <w:rStyle w:val="lev"/>
        </w:rPr>
        <w:t>apt</w:t>
      </w:r>
      <w:proofErr w:type="spellEnd"/>
      <w:r>
        <w:rPr>
          <w:rStyle w:val="lev"/>
        </w:rPr>
        <w:t xml:space="preserve"> -y </w:t>
      </w:r>
      <w:proofErr w:type="spellStart"/>
      <w:r>
        <w:rPr>
          <w:rStyle w:val="lev"/>
        </w:rPr>
        <w:t>install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gpsd</w:t>
      </w:r>
      <w:proofErr w:type="spellEnd"/>
      <w:r>
        <w:rPr>
          <w:rStyle w:val="lev"/>
        </w:rPr>
        <w:t> </w:t>
      </w:r>
      <w:proofErr w:type="spellStart"/>
      <w:r>
        <w:rPr>
          <w:rStyle w:val="lev"/>
        </w:rPr>
        <w:t>gpsd</w:t>
      </w:r>
      <w:proofErr w:type="spellEnd"/>
      <w:r>
        <w:rPr>
          <w:rStyle w:val="lev"/>
        </w:rPr>
        <w:t>-clients python-</w:t>
      </w:r>
      <w:proofErr w:type="spellStart"/>
      <w:r>
        <w:rPr>
          <w:rStyle w:val="lev"/>
        </w:rPr>
        <w:t>gps</w:t>
      </w:r>
      <w:proofErr w:type="spellEnd"/>
      <w:r>
        <w:rPr>
          <w:rStyle w:val="lev"/>
        </w:rPr>
        <w:t> </w:t>
      </w:r>
      <w:proofErr w:type="spellStart"/>
      <w:r>
        <w:rPr>
          <w:rStyle w:val="lev"/>
        </w:rPr>
        <w:t>chrony</w:t>
      </w:r>
      <w:proofErr w:type="spellEnd"/>
    </w:p>
    <w:p w:rsidR="00C16D85" w:rsidRDefault="00C16D85" w:rsidP="00C16D85">
      <w:pPr>
        <w:pStyle w:val="NormalWeb"/>
      </w:pPr>
      <w:r>
        <w:t> </w:t>
      </w:r>
    </w:p>
    <w:p w:rsidR="00C16D85" w:rsidRDefault="00C16D85" w:rsidP="00C16D85">
      <w:pPr>
        <w:pStyle w:val="NormalWeb"/>
      </w:pPr>
      <w:r>
        <w:rPr>
          <w:rStyle w:val="lev"/>
        </w:rPr>
        <w:t>2 —</w:t>
      </w:r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changes to the </w:t>
      </w:r>
      <w:proofErr w:type="spellStart"/>
      <w:r>
        <w:t>gpsd</w:t>
      </w:r>
      <w:proofErr w:type="spellEnd"/>
      <w:r>
        <w:t xml:space="preserve"> configuration file as </w:t>
      </w:r>
      <w:proofErr w:type="spellStart"/>
      <w:r>
        <w:t>follows</w:t>
      </w:r>
      <w:proofErr w:type="spellEnd"/>
      <w:r>
        <w:t>:</w:t>
      </w:r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rPr>
          <w:rStyle w:val="lev"/>
        </w:rPr>
        <w:t xml:space="preserve"> nano /</w:t>
      </w:r>
      <w:proofErr w:type="spellStart"/>
      <w:r>
        <w:rPr>
          <w:rStyle w:val="lev"/>
        </w:rPr>
        <w:t>etc</w:t>
      </w:r>
      <w:proofErr w:type="spellEnd"/>
      <w:r>
        <w:rPr>
          <w:rStyle w:val="lev"/>
        </w:rPr>
        <w:t>/default/</w:t>
      </w:r>
      <w:proofErr w:type="spellStart"/>
      <w:r>
        <w:rPr>
          <w:rStyle w:val="lev"/>
        </w:rPr>
        <w:t>gpsd</w:t>
      </w:r>
      <w:proofErr w:type="spellEnd"/>
    </w:p>
    <w:p w:rsidR="00C16D85" w:rsidRDefault="00C16D85" w:rsidP="00C16D85">
      <w:pPr>
        <w:pStyle w:val="NormalWeb"/>
      </w:pPr>
      <w:r>
        <w:rPr>
          <w:rStyle w:val="lev"/>
        </w:rPr>
        <w:t>3 —</w:t>
      </w:r>
      <w:r>
        <w:t xml:space="preserve"> In the file </w:t>
      </w:r>
      <w:proofErr w:type="spellStart"/>
      <w:r>
        <w:t>that</w:t>
      </w:r>
      <w:proofErr w:type="spellEnd"/>
      <w:r>
        <w:t xml:space="preserve"> opens, </w:t>
      </w:r>
      <w:proofErr w:type="spellStart"/>
      <w:r>
        <w:t>add</w:t>
      </w:r>
      <w:proofErr w:type="spellEnd"/>
      <w:r>
        <w:t xml:space="preserve"> or </w:t>
      </w:r>
      <w:proofErr w:type="spellStart"/>
      <w:r>
        <w:t>amend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sure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:</w:t>
      </w:r>
    </w:p>
    <w:p w:rsidR="00C16D85" w:rsidRDefault="00C16D85" w:rsidP="00C16D85">
      <w:pPr>
        <w:pStyle w:val="NormalWeb"/>
      </w:pPr>
      <w:r>
        <w:rPr>
          <w:rStyle w:val="lev"/>
        </w:rPr>
        <w:t>START_DAEMON=”</w:t>
      </w:r>
      <w:proofErr w:type="spellStart"/>
      <w:r>
        <w:rPr>
          <w:rStyle w:val="lev"/>
        </w:rPr>
        <w:t>true</w:t>
      </w:r>
      <w:proofErr w:type="spellEnd"/>
      <w:r>
        <w:rPr>
          <w:rStyle w:val="lev"/>
        </w:rPr>
        <w:t>”</w:t>
      </w:r>
    </w:p>
    <w:p w:rsidR="00C16D85" w:rsidRDefault="00C16D85" w:rsidP="00C16D85">
      <w:pPr>
        <w:pStyle w:val="NormalWeb"/>
      </w:pPr>
      <w:r>
        <w:rPr>
          <w:rStyle w:val="lev"/>
        </w:rPr>
        <w:t>USBAUTO=”</w:t>
      </w:r>
      <w:proofErr w:type="spellStart"/>
      <w:r>
        <w:rPr>
          <w:rStyle w:val="lev"/>
        </w:rPr>
        <w:t>true</w:t>
      </w:r>
      <w:proofErr w:type="spellEnd"/>
      <w:r>
        <w:rPr>
          <w:rStyle w:val="lev"/>
        </w:rPr>
        <w:t>”</w:t>
      </w:r>
    </w:p>
    <w:p w:rsidR="00C16D85" w:rsidRDefault="00C16D85" w:rsidP="00C16D85">
      <w:pPr>
        <w:pStyle w:val="NormalWeb"/>
      </w:pPr>
      <w:r>
        <w:rPr>
          <w:rStyle w:val="lev"/>
        </w:rPr>
        <w:t>DEVICES=”/</w:t>
      </w:r>
      <w:proofErr w:type="spellStart"/>
      <w:r>
        <w:rPr>
          <w:rStyle w:val="lev"/>
        </w:rPr>
        <w:t>dev</w:t>
      </w:r>
      <w:proofErr w:type="spellEnd"/>
      <w:r>
        <w:rPr>
          <w:rStyle w:val="lev"/>
        </w:rPr>
        <w:t>/ttyACM0″</w:t>
      </w:r>
    </w:p>
    <w:p w:rsidR="00C16D85" w:rsidRDefault="00C16D85" w:rsidP="00C16D85">
      <w:pPr>
        <w:pStyle w:val="NormalWeb"/>
      </w:pPr>
      <w:r>
        <w:rPr>
          <w:rStyle w:val="lev"/>
        </w:rPr>
        <w:t>GPSD_OPTIONS=”-n”</w:t>
      </w:r>
    </w:p>
    <w:p w:rsidR="00C16D85" w:rsidRDefault="00C16D85" w:rsidP="00C16D85">
      <w:pPr>
        <w:pStyle w:val="NormalWeb"/>
      </w:pPr>
      <w:r>
        <w:t xml:space="preserve">Hit </w:t>
      </w:r>
      <w:proofErr w:type="spellStart"/>
      <w:r>
        <w:rPr>
          <w:rStyle w:val="lev"/>
        </w:rPr>
        <w:t>ctl</w:t>
      </w:r>
      <w:proofErr w:type="spellEnd"/>
      <w:r>
        <w:rPr>
          <w:rStyle w:val="lev"/>
        </w:rPr>
        <w:t>-x</w:t>
      </w:r>
      <w:r>
        <w:t xml:space="preserve"> </w:t>
      </w:r>
      <w:proofErr w:type="spellStart"/>
      <w:r>
        <w:t>followed</w:t>
      </w:r>
      <w:proofErr w:type="spellEnd"/>
      <w:r>
        <w:t xml:space="preserve"> by </w:t>
      </w:r>
      <w:r>
        <w:rPr>
          <w:rStyle w:val="lev"/>
        </w:rPr>
        <w:t>y</w:t>
      </w:r>
      <w:r>
        <w:t xml:space="preserve"> to close and </w:t>
      </w:r>
      <w:proofErr w:type="spellStart"/>
      <w:r>
        <w:t>save</w:t>
      </w:r>
      <w:proofErr w:type="spellEnd"/>
      <w:r>
        <w:t xml:space="preserve"> the file.</w:t>
      </w:r>
    </w:p>
    <w:p w:rsidR="00C16D85" w:rsidRDefault="00C16D85" w:rsidP="00C16D85">
      <w:pPr>
        <w:pStyle w:val="NormalWeb"/>
      </w:pPr>
      <w:r>
        <w:rPr>
          <w:rStyle w:val="lev"/>
        </w:rPr>
        <w:t>4 —</w:t>
      </w:r>
      <w:r>
        <w:t xml:space="preserve"> Reboot the Pi and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> services are active:</w:t>
      </w:r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lastRenderedPageBreak/>
        <w:t>systemctl</w:t>
      </w:r>
      <w:proofErr w:type="spellEnd"/>
      <w:proofErr w:type="gramEnd"/>
      <w:r>
        <w:rPr>
          <w:rStyle w:val="lev"/>
        </w:rPr>
        <w:t xml:space="preserve"> </w:t>
      </w:r>
      <w:proofErr w:type="spellStart"/>
      <w:r>
        <w:rPr>
          <w:rStyle w:val="lev"/>
        </w:rPr>
        <w:t>is</w:t>
      </w:r>
      <w:proofErr w:type="spellEnd"/>
      <w:r>
        <w:rPr>
          <w:rStyle w:val="lev"/>
        </w:rPr>
        <w:t xml:space="preserve">-active </w:t>
      </w:r>
      <w:proofErr w:type="spellStart"/>
      <w:r>
        <w:rPr>
          <w:rStyle w:val="lev"/>
        </w:rPr>
        <w:t>gpsd</w:t>
      </w:r>
      <w:proofErr w:type="spellEnd"/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t>systemctl</w:t>
      </w:r>
      <w:proofErr w:type="spellEnd"/>
      <w:proofErr w:type="gramEnd"/>
      <w:r>
        <w:rPr>
          <w:rStyle w:val="lev"/>
        </w:rPr>
        <w:t xml:space="preserve"> </w:t>
      </w:r>
      <w:proofErr w:type="spellStart"/>
      <w:r>
        <w:rPr>
          <w:rStyle w:val="lev"/>
        </w:rPr>
        <w:t>is</w:t>
      </w:r>
      <w:proofErr w:type="spellEnd"/>
      <w:r>
        <w:rPr>
          <w:rStyle w:val="lev"/>
        </w:rPr>
        <w:t xml:space="preserve">-active </w:t>
      </w:r>
      <w:proofErr w:type="spellStart"/>
      <w:r>
        <w:rPr>
          <w:rStyle w:val="lev"/>
        </w:rPr>
        <w:t>chronyd</w:t>
      </w:r>
      <w:proofErr w:type="spellEnd"/>
    </w:p>
    <w:p w:rsidR="00C16D85" w:rsidRDefault="00C16D85" w:rsidP="00C16D85">
      <w:pPr>
        <w:pStyle w:val="NormalWeb"/>
      </w:pPr>
      <w:r>
        <w:rPr>
          <w:rStyle w:val="lev"/>
        </w:rPr>
        <w:t>5 —</w:t>
      </w:r>
      <w:r>
        <w:t xml:space="preserve"> You </w:t>
      </w:r>
      <w:proofErr w:type="spellStart"/>
      <w:r>
        <w:t>can</w:t>
      </w:r>
      <w:proofErr w:type="spellEnd"/>
      <w:r>
        <w:t xml:space="preserve"> use </w:t>
      </w:r>
      <w:proofErr w:type="spellStart"/>
      <w:r>
        <w:t>any</w:t>
      </w:r>
      <w:proofErr w:type="spellEnd"/>
      <w:r>
        <w:t xml:space="preserve"> of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o check </w:t>
      </w:r>
      <w:proofErr w:type="spellStart"/>
      <w:r>
        <w:t>that</w:t>
      </w:r>
      <w:proofErr w:type="spellEnd"/>
      <w:r>
        <w:t xml:space="preserve"> the GPS </w:t>
      </w:r>
      <w:proofErr w:type="spellStart"/>
      <w:r>
        <w:t>is</w:t>
      </w:r>
      <w:proofErr w:type="spellEnd"/>
      <w:r>
        <w:t xml:space="preserve"> visible and </w:t>
      </w:r>
      <w:proofErr w:type="spellStart"/>
      <w:r>
        <w:t>delivering</w:t>
      </w:r>
      <w:proofErr w:type="spellEnd"/>
      <w:r>
        <w:t xml:space="preserve"> NMEA </w:t>
      </w:r>
      <w:proofErr w:type="spellStart"/>
      <w:r>
        <w:t>words</w:t>
      </w:r>
      <w:proofErr w:type="spellEnd"/>
      <w:r>
        <w:t xml:space="preserve">. </w:t>
      </w:r>
      <w:r>
        <w:rPr>
          <w:rStyle w:val="lev"/>
        </w:rPr>
        <w:t>NB:</w:t>
      </w:r>
      <w:r>
        <w:t xml:space="preserve"> </w:t>
      </w:r>
      <w:proofErr w:type="spellStart"/>
      <w:r>
        <w:t>most</w:t>
      </w:r>
      <w:proofErr w:type="spellEnd"/>
      <w:r>
        <w:t xml:space="preserve"> GPS </w:t>
      </w:r>
      <w:proofErr w:type="spellStart"/>
      <w:r>
        <w:t>dongl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how </w:t>
      </w:r>
      <w:proofErr w:type="gramStart"/>
      <w:r>
        <w:t>a</w:t>
      </w:r>
      <w:proofErr w:type="gramEnd"/>
      <w:r>
        <w:t xml:space="preserve"> </w:t>
      </w:r>
      <w:proofErr w:type="spellStart"/>
      <w:r>
        <w:t>flashing</w:t>
      </w:r>
      <w:proofErr w:type="spellEnd"/>
      <w:r>
        <w:t xml:space="preserve"> LE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have a </w:t>
      </w:r>
      <w:proofErr w:type="spellStart"/>
      <w:r>
        <w:t>fix</w:t>
      </w:r>
      <w:proofErr w:type="spellEnd"/>
      <w:r>
        <w:t>:</w:t>
      </w:r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t>cgps</w:t>
      </w:r>
      <w:proofErr w:type="spellEnd"/>
      <w:proofErr w:type="gramEnd"/>
      <w:r>
        <w:rPr>
          <w:rStyle w:val="lev"/>
        </w:rPr>
        <w:t> – s </w:t>
      </w:r>
      <w:r>
        <w:t xml:space="preserve">  or   </w:t>
      </w:r>
      <w:proofErr w:type="spellStart"/>
      <w:r>
        <w:rPr>
          <w:rStyle w:val="lev"/>
        </w:rPr>
        <w:t>gpsmon</w:t>
      </w:r>
      <w:proofErr w:type="spellEnd"/>
      <w:r>
        <w:rPr>
          <w:rStyle w:val="lev"/>
        </w:rPr>
        <w:t xml:space="preserve"> -n  </w:t>
      </w:r>
      <w:r>
        <w:t>or </w:t>
      </w:r>
      <w:r>
        <w:rPr>
          <w:rStyle w:val="lev"/>
        </w:rPr>
        <w:t xml:space="preserve">  </w:t>
      </w:r>
      <w:proofErr w:type="spellStart"/>
      <w:r>
        <w:rPr>
          <w:rStyle w:val="lev"/>
        </w:rPr>
        <w:t>xgps</w:t>
      </w:r>
      <w:proofErr w:type="spellEnd"/>
    </w:p>
    <w:p w:rsidR="00C16D85" w:rsidRDefault="00C16D85" w:rsidP="00C16D85">
      <w:pPr>
        <w:pStyle w:val="NormalWeb"/>
      </w:pPr>
      <w:r>
        <w:rPr>
          <w:rStyle w:val="lev"/>
        </w:rPr>
        <w:t>6 —</w:t>
      </w:r>
      <w:r>
        <w:t xml:space="preserve"> </w:t>
      </w:r>
      <w:proofErr w:type="spellStart"/>
      <w:r>
        <w:t>Nex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change</w:t>
      </w:r>
      <w:proofErr w:type="spellEnd"/>
      <w:r>
        <w:t xml:space="preserve"> to the </w:t>
      </w:r>
      <w:proofErr w:type="spellStart"/>
      <w:r>
        <w:t>chrony</w:t>
      </w:r>
      <w:proofErr w:type="spellEnd"/>
      <w:r>
        <w:t xml:space="preserve"> configuration file:</w:t>
      </w:r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rPr>
          <w:rStyle w:val="lev"/>
        </w:rPr>
        <w:t xml:space="preserve"> nano /</w:t>
      </w:r>
      <w:proofErr w:type="spellStart"/>
      <w:r>
        <w:rPr>
          <w:rStyle w:val="lev"/>
        </w:rPr>
        <w:t>etc</w:t>
      </w:r>
      <w:proofErr w:type="spellEnd"/>
      <w:r>
        <w:rPr>
          <w:rStyle w:val="lev"/>
        </w:rPr>
        <w:t>/</w:t>
      </w:r>
      <w:proofErr w:type="spellStart"/>
      <w:r>
        <w:rPr>
          <w:rStyle w:val="lev"/>
        </w:rPr>
        <w:t>chrony</w:t>
      </w:r>
      <w:proofErr w:type="spellEnd"/>
      <w:r>
        <w:rPr>
          <w:rStyle w:val="lev"/>
        </w:rPr>
        <w:t>/</w:t>
      </w:r>
      <w:proofErr w:type="spellStart"/>
      <w:r>
        <w:rPr>
          <w:rStyle w:val="lev"/>
        </w:rPr>
        <w:t>chrony.conf</w:t>
      </w:r>
      <w:proofErr w:type="spellEnd"/>
    </w:p>
    <w:p w:rsidR="00C16D85" w:rsidRDefault="00C16D85" w:rsidP="00C16D85">
      <w:pPr>
        <w:pStyle w:val="NormalWeb"/>
      </w:pPr>
      <w:proofErr w:type="spellStart"/>
      <w:r>
        <w:t>Add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line to the end of the file:</w:t>
      </w:r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t>refclock</w:t>
      </w:r>
      <w:proofErr w:type="spellEnd"/>
      <w:proofErr w:type="gramEnd"/>
      <w:r>
        <w:rPr>
          <w:rStyle w:val="lev"/>
        </w:rPr>
        <w:t xml:space="preserve"> SHM 0 offset 0.5 </w:t>
      </w:r>
      <w:proofErr w:type="spellStart"/>
      <w:r>
        <w:rPr>
          <w:rStyle w:val="lev"/>
        </w:rPr>
        <w:t>delay</w:t>
      </w:r>
      <w:proofErr w:type="spellEnd"/>
      <w:r>
        <w:rPr>
          <w:rStyle w:val="lev"/>
        </w:rPr>
        <w:t xml:space="preserve"> 0.2 </w:t>
      </w:r>
      <w:proofErr w:type="spellStart"/>
      <w:r>
        <w:rPr>
          <w:rStyle w:val="lev"/>
        </w:rPr>
        <w:t>refid</w:t>
      </w:r>
      <w:proofErr w:type="spellEnd"/>
      <w:r>
        <w:rPr>
          <w:rStyle w:val="lev"/>
        </w:rPr>
        <w:t> NMEA</w:t>
      </w:r>
    </w:p>
    <w:p w:rsidR="00C16D85" w:rsidRDefault="00C16D85" w:rsidP="00C16D85">
      <w:pPr>
        <w:pStyle w:val="NormalWeb"/>
      </w:pPr>
      <w:r>
        <w:t xml:space="preserve">Hit </w:t>
      </w:r>
      <w:proofErr w:type="spellStart"/>
      <w:r>
        <w:rPr>
          <w:rStyle w:val="lev"/>
        </w:rPr>
        <w:t>ctl</w:t>
      </w:r>
      <w:proofErr w:type="spellEnd"/>
      <w:r>
        <w:rPr>
          <w:rStyle w:val="lev"/>
        </w:rPr>
        <w:t>-x</w:t>
      </w:r>
      <w:r>
        <w:t xml:space="preserve"> </w:t>
      </w:r>
      <w:proofErr w:type="spellStart"/>
      <w:r>
        <w:t>followed</w:t>
      </w:r>
      <w:proofErr w:type="spellEnd"/>
      <w:r>
        <w:t xml:space="preserve"> by</w:t>
      </w:r>
      <w:r>
        <w:rPr>
          <w:rStyle w:val="lev"/>
        </w:rPr>
        <w:t xml:space="preserve"> y</w:t>
      </w:r>
      <w:r>
        <w:t xml:space="preserve"> to close and </w:t>
      </w:r>
      <w:proofErr w:type="spellStart"/>
      <w:r>
        <w:t>save</w:t>
      </w:r>
      <w:proofErr w:type="spellEnd"/>
      <w:r>
        <w:t xml:space="preserve"> the file.</w:t>
      </w:r>
    </w:p>
    <w:p w:rsidR="00C16D85" w:rsidRDefault="00C16D85" w:rsidP="00C16D85">
      <w:pPr>
        <w:pStyle w:val="NormalWeb"/>
      </w:pPr>
      <w:r>
        <w:rPr>
          <w:rStyle w:val="lev"/>
        </w:rPr>
        <w:t>7 —</w:t>
      </w:r>
      <w:r>
        <w:t xml:space="preserve"> 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check </w:t>
      </w:r>
      <w:proofErr w:type="spellStart"/>
      <w:r>
        <w:t>chrony’s</w:t>
      </w:r>
      <w:proofErr w:type="spellEnd"/>
      <w:r>
        <w:t xml:space="preserve"> sources </w:t>
      </w:r>
      <w:proofErr w:type="spellStart"/>
      <w:r>
        <w:t>with</w:t>
      </w:r>
      <w:proofErr w:type="spellEnd"/>
      <w:r>
        <w:t xml:space="preserve"> the command:</w:t>
      </w:r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t>chronyc</w:t>
      </w:r>
      <w:proofErr w:type="spellEnd"/>
      <w:proofErr w:type="gramEnd"/>
      <w:r>
        <w:rPr>
          <w:rStyle w:val="lev"/>
        </w:rPr>
        <w:t xml:space="preserve"> sources -v </w:t>
      </w:r>
    </w:p>
    <w:p w:rsidR="00C16D85" w:rsidRDefault="00C16D85" w:rsidP="00C16D85">
      <w:pPr>
        <w:pStyle w:val="NormalWeb"/>
      </w:pPr>
      <w:r>
        <w:t xml:space="preserve">If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connected</w:t>
      </w:r>
      <w:proofErr w:type="spellEnd"/>
      <w:r>
        <w:t xml:space="preserve"> to the network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available</w:t>
      </w:r>
      <w:proofErr w:type="spellEnd"/>
      <w:r>
        <w:t xml:space="preserve"> time servers plus the GPS sourc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as NMEA. If </w:t>
      </w:r>
      <w:proofErr w:type="spellStart"/>
      <w:r>
        <w:t>you’re</w:t>
      </w:r>
      <w:proofErr w:type="spellEnd"/>
      <w:r>
        <w:t xml:space="preserve"> not network </w:t>
      </w:r>
      <w:proofErr w:type="spellStart"/>
      <w:r>
        <w:t>connec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NMEA source </w:t>
      </w:r>
      <w:proofErr w:type="spellStart"/>
      <w:r>
        <w:t>listed</w:t>
      </w:r>
      <w:proofErr w:type="spellEnd"/>
      <w:r>
        <w:t xml:space="preserve">.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unctuation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NMEA,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r>
        <w:rPr>
          <w:rStyle w:val="lev"/>
        </w:rPr>
        <w:t>#*</w:t>
      </w:r>
      <w:r>
        <w:t xml:space="preserve"> </w:t>
      </w:r>
      <w:proofErr w:type="spellStart"/>
      <w:r>
        <w:t>where</w:t>
      </w:r>
      <w:proofErr w:type="spellEnd"/>
      <w:r>
        <w:t xml:space="preserve"> </w:t>
      </w:r>
      <w:r>
        <w:rPr>
          <w:rStyle w:val="lev"/>
        </w:rPr>
        <w:t>#</w:t>
      </w:r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ge</w:t>
      </w:r>
      <w:proofErr w:type="spellEnd"/>
      <w:r>
        <w:t xml:space="preserve"> GPS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gnised</w:t>
      </w:r>
      <w:proofErr w:type="spellEnd"/>
      <w:r>
        <w:t xml:space="preserve"> as a local </w:t>
      </w:r>
      <w:proofErr w:type="spellStart"/>
      <w:r>
        <w:t>clock</w:t>
      </w:r>
      <w:proofErr w:type="spellEnd"/>
      <w:r>
        <w:t xml:space="preserve"> and</w:t>
      </w:r>
      <w:r>
        <w:rPr>
          <w:rStyle w:val="lev"/>
        </w:rPr>
        <w:t xml:space="preserve"> *</w:t>
      </w:r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synchronise the Pi system time.</w:t>
      </w:r>
    </w:p>
    <w:p w:rsidR="00C16D85" w:rsidRDefault="00C16D85" w:rsidP="00C16D85">
      <w:pPr>
        <w:pStyle w:val="NormalWeb"/>
      </w:pPr>
      <w:r>
        <w:rPr>
          <w:rStyle w:val="lev"/>
        </w:rPr>
        <w:t>8 —</w:t>
      </w:r>
      <w:r>
        <w:t xml:space="preserve"> 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use </w:t>
      </w:r>
      <w:proofErr w:type="spellStart"/>
      <w:r>
        <w:t>chronyc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more </w:t>
      </w:r>
      <w:proofErr w:type="spellStart"/>
      <w:r>
        <w:t>detailed</w:t>
      </w:r>
      <w:proofErr w:type="spellEnd"/>
      <w:r>
        <w:t> </w:t>
      </w:r>
      <w:proofErr w:type="spellStart"/>
      <w:r>
        <w:t>view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command:</w:t>
      </w:r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rPr>
          <w:rStyle w:val="lev"/>
        </w:rPr>
        <w:t xml:space="preserve"> </w:t>
      </w:r>
      <w:proofErr w:type="spellStart"/>
      <w:r>
        <w:rPr>
          <w:rStyle w:val="lev"/>
        </w:rPr>
        <w:t>chronyc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tracking</w:t>
      </w:r>
      <w:proofErr w:type="spellEnd"/>
      <w:r>
        <w:t>.</w:t>
      </w:r>
    </w:p>
    <w:p w:rsidR="00C16D85" w:rsidRDefault="00C16D85" w:rsidP="00C16D85">
      <w:pPr>
        <w:pStyle w:val="NormalWeb"/>
      </w:pPr>
      <w:r>
        <w:t xml:space="preserve">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M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the </w:t>
      </w:r>
      <w:proofErr w:type="spellStart"/>
      <w:r>
        <w:t>reference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the tim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reference</w:t>
      </w:r>
      <w:proofErr w:type="spellEnd"/>
      <w:r>
        <w:t xml:space="preserve"> and the system </w:t>
      </w:r>
      <w:proofErr w:type="spellStart"/>
      <w:r>
        <w:t>clock</w:t>
      </w:r>
      <w:proofErr w:type="spellEnd"/>
      <w:r>
        <w:t xml:space="preserve">.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jit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ause lots of software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chrony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changes the system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atches the </w:t>
      </w:r>
      <w:proofErr w:type="spellStart"/>
      <w:r>
        <w:t>referenc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for a </w:t>
      </w:r>
      <w:proofErr w:type="spellStart"/>
      <w:r>
        <w:t>very</w:t>
      </w:r>
      <w:proofErr w:type="spellEnd"/>
      <w:r>
        <w:t xml:space="preserve"> slow synchronisation.</w:t>
      </w:r>
    </w:p>
    <w:p w:rsidR="00C16D85" w:rsidRDefault="00C16D85" w:rsidP="00C16D85">
      <w:pPr>
        <w:pStyle w:val="NormalWeb"/>
      </w:pPr>
      <w:r>
        <w:rPr>
          <w:rStyle w:val="lev"/>
        </w:rPr>
        <w:t>9 —</w:t>
      </w:r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quickly</w:t>
      </w:r>
      <w:proofErr w:type="spellEnd"/>
      <w:r>
        <w:t xml:space="preserve"> synchronise the time, use the </w:t>
      </w:r>
      <w:proofErr w:type="spellStart"/>
      <w:r>
        <w:t>following</w:t>
      </w:r>
      <w:proofErr w:type="spellEnd"/>
      <w:r>
        <w:t xml:space="preserve"> command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tep</w:t>
      </w:r>
      <w:proofErr w:type="spellEnd"/>
      <w:r>
        <w:t xml:space="preserve"> change to the system </w:t>
      </w:r>
      <w:proofErr w:type="spellStart"/>
      <w:r>
        <w:t>clock</w:t>
      </w:r>
      <w:proofErr w:type="spellEnd"/>
      <w:r>
        <w:t>:</w:t>
      </w:r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rPr>
          <w:rStyle w:val="lev"/>
        </w:rPr>
        <w:t xml:space="preserve"> </w:t>
      </w:r>
      <w:proofErr w:type="spellStart"/>
      <w:r>
        <w:rPr>
          <w:rStyle w:val="lev"/>
        </w:rPr>
        <w:t>chronyc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makestep</w:t>
      </w:r>
      <w:proofErr w:type="spellEnd"/>
    </w:p>
    <w:p w:rsidR="00C16D85" w:rsidRDefault="00C16D85" w:rsidP="00C16D85">
      <w:pPr>
        <w:pStyle w:val="Titre3"/>
        <w:jc w:val="center"/>
      </w:pPr>
      <w:proofErr w:type="spellStart"/>
      <w:r>
        <w:rPr>
          <w:rStyle w:val="lev"/>
          <w:b/>
          <w:bCs/>
        </w:rPr>
        <w:t>Operational</w:t>
      </w:r>
      <w:proofErr w:type="spellEnd"/>
      <w:r>
        <w:rPr>
          <w:rStyle w:val="lev"/>
          <w:b/>
          <w:bCs/>
        </w:rPr>
        <w:t xml:space="preserve"> Notes</w:t>
      </w:r>
    </w:p>
    <w:p w:rsidR="00C16D85" w:rsidRDefault="00C16D85" w:rsidP="00C16D85">
      <w:pPr>
        <w:pStyle w:val="NormalWeb"/>
      </w:pPr>
      <w:r>
        <w:t xml:space="preserve">If </w:t>
      </w:r>
      <w:proofErr w:type="spellStart"/>
      <w:r>
        <w:t>you</w:t>
      </w:r>
      <w:proofErr w:type="spellEnd"/>
      <w:r>
        <w:t xml:space="preserve"> boot the Pi </w:t>
      </w:r>
      <w:proofErr w:type="spellStart"/>
      <w:r>
        <w:t>with</w:t>
      </w:r>
      <w:proofErr w:type="spellEnd"/>
      <w:r>
        <w:t xml:space="preserve"> a network </w:t>
      </w:r>
      <w:proofErr w:type="spellStart"/>
      <w:r>
        <w:t>connection</w:t>
      </w:r>
      <w:proofErr w:type="spellEnd"/>
      <w:r>
        <w:t xml:space="preserve">, </w:t>
      </w:r>
      <w:proofErr w:type="spellStart"/>
      <w:r>
        <w:t>chron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to the time server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hortest</w:t>
      </w:r>
      <w:proofErr w:type="spellEnd"/>
      <w:r>
        <w:t xml:space="preserve"> propagation </w:t>
      </w:r>
      <w:proofErr w:type="spellStart"/>
      <w:r>
        <w:t>delay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the network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boo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while</w:t>
      </w:r>
      <w:proofErr w:type="spellEnd"/>
      <w:r>
        <w:t xml:space="preserve"> for </w:t>
      </w:r>
      <w:proofErr w:type="spellStart"/>
      <w:r>
        <w:t>chrony</w:t>
      </w:r>
      <w:proofErr w:type="spellEnd"/>
      <w:r>
        <w:t xml:space="preserve"> to switch back </w:t>
      </w:r>
      <w:proofErr w:type="spellStart"/>
      <w:r>
        <w:t>from</w:t>
      </w:r>
      <w:proofErr w:type="spellEnd"/>
      <w:r>
        <w:t xml:space="preserve"> the network server to the local GPS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Chrony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sider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best </w:t>
      </w:r>
      <w:proofErr w:type="spellStart"/>
      <w:r>
        <w:t>timeserver</w:t>
      </w:r>
      <w:proofErr w:type="spellEnd"/>
      <w:r>
        <w:t xml:space="preserve">. </w:t>
      </w:r>
      <w:r>
        <w:lastRenderedPageBreak/>
        <w:t xml:space="preserve">The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reboot the Pi </w:t>
      </w:r>
      <w:proofErr w:type="spellStart"/>
      <w:r>
        <w:t>without</w:t>
      </w:r>
      <w:proofErr w:type="spellEnd"/>
      <w:r>
        <w:t xml:space="preserve"> a network </w:t>
      </w:r>
      <w:proofErr w:type="spellStart"/>
      <w:r>
        <w:t>connection</w:t>
      </w:r>
      <w:proofErr w:type="spellEnd"/>
      <w:r>
        <w:t xml:space="preserve">.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to </w:t>
      </w:r>
      <w:proofErr w:type="spellStart"/>
      <w:r>
        <w:t>using</w:t>
      </w:r>
      <w:proofErr w:type="spellEnd"/>
      <w:r>
        <w:t xml:space="preserve"> the NMEA (GPS) data as </w:t>
      </w:r>
      <w:proofErr w:type="spellStart"/>
      <w:r>
        <w:t>it’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timing source </w:t>
      </w:r>
      <w:proofErr w:type="spellStart"/>
      <w:r>
        <w:t>available</w:t>
      </w:r>
      <w:proofErr w:type="spellEnd"/>
      <w:r>
        <w:t>.</w:t>
      </w:r>
    </w:p>
    <w:p w:rsidR="00C16D85" w:rsidRDefault="00C16D85" w:rsidP="00C16D85">
      <w:pPr>
        <w:pStyle w:val="NormalWeb"/>
      </w:pPr>
      <w:r>
        <w:rPr>
          <w:rStyle w:val="lev"/>
        </w:rPr>
        <w:t>NB:</w:t>
      </w:r>
      <w:r>
        <w:t xml:space="preserve"> </w:t>
      </w:r>
      <w:r>
        <w:rPr>
          <w:rStyle w:val="lev"/>
        </w:rPr>
        <w:t xml:space="preserve">Pi Pixel </w:t>
      </w:r>
      <w:proofErr w:type="spellStart"/>
      <w:r>
        <w:rPr>
          <w:rStyle w:val="lev"/>
        </w:rPr>
        <w:t>Clock</w:t>
      </w:r>
      <w:proofErr w:type="spellEnd"/>
      <w:r>
        <w:rPr>
          <w:rStyle w:val="lev"/>
        </w:rPr>
        <w:t xml:space="preserve"> Update Delay –</w:t>
      </w:r>
      <w:r>
        <w:t xml:space="preserve"> </w:t>
      </w:r>
      <w:proofErr w:type="spellStart"/>
      <w:r>
        <w:t>Pleas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the PIXEL desktop </w:t>
      </w:r>
      <w:proofErr w:type="spellStart"/>
      <w:r>
        <w:t>clock</w:t>
      </w:r>
      <w:proofErr w:type="spellEnd"/>
      <w:r>
        <w:t xml:space="preserve"> (top right corner) </w:t>
      </w:r>
      <w:proofErr w:type="spellStart"/>
      <w:r>
        <w:t>only</w:t>
      </w:r>
      <w:proofErr w:type="spellEnd"/>
      <w:r>
        <w:t xml:space="preserve"> synchronises </w:t>
      </w:r>
      <w:proofErr w:type="spellStart"/>
      <w:r>
        <w:t>with</w:t>
      </w:r>
      <w:proofErr w:type="spellEnd"/>
      <w:r>
        <w:t xml:space="preserve"> the system time </w:t>
      </w:r>
      <w:proofErr w:type="spellStart"/>
      <w:r>
        <w:t>every</w:t>
      </w:r>
      <w:proofErr w:type="spellEnd"/>
      <w:r>
        <w:t xml:space="preserve"> 5 minutes. As a </w:t>
      </w:r>
      <w:proofErr w:type="spellStart"/>
      <w:r>
        <w:t>result</w:t>
      </w:r>
      <w:proofErr w:type="spellEnd"/>
      <w:r>
        <w:t xml:space="preserve">, updates to the system tim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up to 5 minutes to </w:t>
      </w:r>
      <w:proofErr w:type="spellStart"/>
      <w:r>
        <w:t>permeate</w:t>
      </w:r>
      <w:proofErr w:type="spellEnd"/>
      <w:r>
        <w:t xml:space="preserve"> to the desktop </w:t>
      </w:r>
      <w:proofErr w:type="spellStart"/>
      <w:r>
        <w:t>clock</w:t>
      </w:r>
      <w:proofErr w:type="spellEnd"/>
      <w:r>
        <w:t xml:space="preserve">!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check the system time </w:t>
      </w:r>
      <w:proofErr w:type="spellStart"/>
      <w:r>
        <w:t>is</w:t>
      </w:r>
      <w:proofErr w:type="spellEnd"/>
      <w:r>
        <w:t xml:space="preserve"> to use: </w:t>
      </w:r>
      <w:proofErr w:type="spellStart"/>
      <w:r>
        <w:rPr>
          <w:rStyle w:val="lev"/>
        </w:rPr>
        <w:t>sudo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timedatectl</w:t>
      </w:r>
      <w:proofErr w:type="spellEnd"/>
      <w:r>
        <w:t xml:space="preserve">. This shows all the vital timing </w:t>
      </w:r>
      <w:proofErr w:type="spellStart"/>
      <w:r>
        <w:t>detail</w:t>
      </w:r>
      <w:proofErr w:type="spellEnd"/>
      <w:r>
        <w:t xml:space="preserve"> and synchronisation </w:t>
      </w:r>
      <w:proofErr w:type="spellStart"/>
      <w:r>
        <w:t>with</w:t>
      </w:r>
      <w:proofErr w:type="spellEnd"/>
      <w:r>
        <w:t xml:space="preserve"> GPS USB </w:t>
      </w:r>
      <w:proofErr w:type="spellStart"/>
      <w:r>
        <w:t>dong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‘NTP </w:t>
      </w:r>
      <w:proofErr w:type="spellStart"/>
      <w:r>
        <w:t>Synchronized</w:t>
      </w:r>
      <w:proofErr w:type="spellEnd"/>
      <w:r>
        <w:t>’ entry reports</w:t>
      </w:r>
      <w:r>
        <w:rPr>
          <w:rStyle w:val="lev"/>
        </w:rPr>
        <w:t xml:space="preserve"> </w:t>
      </w:r>
      <w:proofErr w:type="spellStart"/>
      <w:r>
        <w:rPr>
          <w:rStyle w:val="lev"/>
        </w:rPr>
        <w:t>yes</w:t>
      </w:r>
      <w:proofErr w:type="spellEnd"/>
      <w:r>
        <w:t>.</w:t>
      </w:r>
    </w:p>
    <w:p w:rsidR="00C16D85" w:rsidRDefault="00C16D85" w:rsidP="00C16D85">
      <w:pPr>
        <w:pStyle w:val="NormalWeb"/>
      </w:pPr>
      <w:proofErr w:type="spellStart"/>
      <w:r>
        <w:rPr>
          <w:rStyle w:val="lev"/>
        </w:rPr>
        <w:t>Here</w:t>
      </w:r>
      <w:proofErr w:type="spellEnd"/>
      <w:r>
        <w:rPr>
          <w:rStyle w:val="lev"/>
        </w:rPr>
        <w:t xml:space="preserve"> are </w:t>
      </w:r>
      <w:proofErr w:type="spellStart"/>
      <w:r>
        <w:rPr>
          <w:rStyle w:val="lev"/>
        </w:rPr>
        <w:t>som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useful</w:t>
      </w:r>
      <w:proofErr w:type="spellEnd"/>
      <w:r>
        <w:rPr>
          <w:rStyle w:val="lev"/>
        </w:rPr>
        <w:t xml:space="preserve"> time-</w:t>
      </w:r>
      <w:proofErr w:type="spellStart"/>
      <w:r>
        <w:rPr>
          <w:rStyle w:val="lev"/>
        </w:rPr>
        <w:t>related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commands</w:t>
      </w:r>
      <w:proofErr w:type="spellEnd"/>
      <w:r>
        <w:rPr>
          <w:rStyle w:val="lev"/>
        </w:rPr>
        <w:t>:</w:t>
      </w:r>
    </w:p>
    <w:p w:rsidR="00C16D85" w:rsidRDefault="00C16D85" w:rsidP="00C16D85">
      <w:pPr>
        <w:pStyle w:val="NormalWeb"/>
      </w:pP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rPr>
          <w:rStyle w:val="lev"/>
        </w:rPr>
        <w:t xml:space="preserve"> date -s “</w:t>
      </w:r>
      <w:proofErr w:type="spellStart"/>
      <w:r>
        <w:rPr>
          <w:rStyle w:val="lev"/>
        </w:rPr>
        <w:t>Aug</w:t>
      </w:r>
      <w:proofErr w:type="spellEnd"/>
      <w:r>
        <w:rPr>
          <w:rStyle w:val="lev"/>
        </w:rPr>
        <w:t xml:space="preserve"> 7 09:15”</w:t>
      </w:r>
      <w:r>
        <w:t xml:space="preserve"> – </w:t>
      </w:r>
      <w:proofErr w:type="spellStart"/>
      <w:r>
        <w:t>Manually</w:t>
      </w:r>
      <w:proofErr w:type="spellEnd"/>
      <w:r>
        <w:t xml:space="preserve"> sets the system time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RTC and GPS </w:t>
      </w:r>
      <w:proofErr w:type="spellStart"/>
      <w:r>
        <w:t>units</w:t>
      </w:r>
      <w:proofErr w:type="spellEnd"/>
      <w:r>
        <w:t>.</w:t>
      </w:r>
      <w:r>
        <w:br/>
      </w: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t xml:space="preserve"> </w:t>
      </w:r>
      <w:proofErr w:type="spellStart"/>
      <w:r>
        <w:rPr>
          <w:rStyle w:val="lev"/>
        </w:rPr>
        <w:t>hwclock</w:t>
      </w:r>
      <w:proofErr w:type="spellEnd"/>
      <w:r>
        <w:rPr>
          <w:rStyle w:val="lev"/>
        </w:rPr>
        <w:t xml:space="preserve"> -w</w:t>
      </w:r>
      <w:r>
        <w:t xml:space="preserve"> – This command updates the RTC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current</w:t>
      </w:r>
      <w:proofErr w:type="spellEnd"/>
      <w:r>
        <w:t xml:space="preserve"> system time. U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connected</w:t>
      </w:r>
      <w:proofErr w:type="spellEnd"/>
      <w:r>
        <w:t xml:space="preserve"> to </w:t>
      </w:r>
      <w:proofErr w:type="gramStart"/>
      <w:r>
        <w:t>a</w:t>
      </w:r>
      <w:proofErr w:type="gramEnd"/>
      <w:r>
        <w:t xml:space="preserve"> network and </w:t>
      </w:r>
      <w:proofErr w:type="spellStart"/>
      <w:r>
        <w:t>want</w:t>
      </w:r>
      <w:proofErr w:type="spellEnd"/>
      <w:r>
        <w:t xml:space="preserve"> to force the RTC to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etwork/system time.</w:t>
      </w:r>
      <w:r>
        <w:br/>
      </w: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rPr>
          <w:rStyle w:val="lev"/>
        </w:rPr>
        <w:t xml:space="preserve"> </w:t>
      </w:r>
      <w:proofErr w:type="spellStart"/>
      <w:r>
        <w:rPr>
          <w:rStyle w:val="lev"/>
        </w:rPr>
        <w:t>hwclock</w:t>
      </w:r>
      <w:proofErr w:type="spellEnd"/>
      <w:r>
        <w:rPr>
          <w:rStyle w:val="lev"/>
        </w:rPr>
        <w:t xml:space="preserve"> -r</w:t>
      </w:r>
      <w:r>
        <w:t xml:space="preserve"> – This displays the </w:t>
      </w:r>
      <w:proofErr w:type="spellStart"/>
      <w:r>
        <w:t>current</w:t>
      </w:r>
      <w:proofErr w:type="spellEnd"/>
      <w:r>
        <w:t xml:space="preserve"> RTC time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for </w:t>
      </w:r>
      <w:proofErr w:type="spellStart"/>
      <w:r>
        <w:t>checking</w:t>
      </w:r>
      <w:proofErr w:type="spellEnd"/>
      <w:r>
        <w:t xml:space="preserve"> the RTC.</w:t>
      </w:r>
      <w:r>
        <w:br/>
      </w: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t xml:space="preserve"> </w:t>
      </w:r>
      <w:proofErr w:type="spellStart"/>
      <w:r>
        <w:rPr>
          <w:rStyle w:val="lev"/>
        </w:rPr>
        <w:t>hwclock</w:t>
      </w:r>
      <w:proofErr w:type="spellEnd"/>
      <w:r>
        <w:rPr>
          <w:rStyle w:val="lev"/>
        </w:rPr>
        <w:t xml:space="preserve"> – s</w:t>
      </w:r>
      <w:r>
        <w:t xml:space="preserve"> -Sets the system time </w:t>
      </w:r>
      <w:proofErr w:type="spellStart"/>
      <w:r>
        <w:t>from</w:t>
      </w:r>
      <w:proofErr w:type="spellEnd"/>
      <w:r>
        <w:t xml:space="preserve"> the RTC</w:t>
      </w:r>
      <w:r>
        <w:br/>
      </w:r>
      <w:proofErr w:type="spellStart"/>
      <w:r>
        <w:rPr>
          <w:rStyle w:val="lev"/>
        </w:rPr>
        <w:t>sudo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hwclock</w:t>
      </w:r>
      <w:proofErr w:type="spellEnd"/>
      <w:r>
        <w:rPr>
          <w:rStyle w:val="lev"/>
        </w:rPr>
        <w:t xml:space="preserve"> –set –date ”8/11/18 15:24:00”</w:t>
      </w:r>
      <w:r>
        <w:t xml:space="preserve"> </w:t>
      </w:r>
      <w:proofErr w:type="spellStart"/>
      <w:r>
        <w:t>Manually</w:t>
      </w:r>
      <w:proofErr w:type="spellEnd"/>
      <w:r>
        <w:t xml:space="preserve"> sets the RTC time and date – </w:t>
      </w:r>
      <w:proofErr w:type="spellStart"/>
      <w:r>
        <w:t>useful</w:t>
      </w:r>
      <w:proofErr w:type="spellEnd"/>
      <w:r>
        <w:t xml:space="preserve"> for </w:t>
      </w:r>
      <w:proofErr w:type="spellStart"/>
      <w:r>
        <w:t>testing</w:t>
      </w:r>
      <w:proofErr w:type="spellEnd"/>
      <w:r>
        <w:t>.</w:t>
      </w:r>
      <w:r>
        <w:br/>
      </w: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rPr>
          <w:rStyle w:val="lev"/>
        </w:rPr>
        <w:t xml:space="preserve"> </w:t>
      </w:r>
      <w:proofErr w:type="spellStart"/>
      <w:r>
        <w:rPr>
          <w:rStyle w:val="lev"/>
        </w:rPr>
        <w:t>timedatectl</w:t>
      </w:r>
      <w:proofErr w:type="spellEnd"/>
      <w:r>
        <w:t xml:space="preserve"> – Displays the </w:t>
      </w:r>
      <w:proofErr w:type="spellStart"/>
      <w:r>
        <w:t>status</w:t>
      </w:r>
      <w:proofErr w:type="spellEnd"/>
      <w:r>
        <w:t xml:space="preserve"> of all the Pi </w:t>
      </w:r>
      <w:proofErr w:type="spellStart"/>
      <w:r>
        <w:t>clock</w:t>
      </w:r>
      <w:proofErr w:type="spellEnd"/>
      <w:r>
        <w:t xml:space="preserve"> sources.</w:t>
      </w:r>
      <w:r>
        <w:br/>
      </w:r>
      <w:proofErr w:type="spellStart"/>
      <w:proofErr w:type="gramStart"/>
      <w:r>
        <w:rPr>
          <w:rStyle w:val="lev"/>
        </w:rPr>
        <w:t>sudo</w:t>
      </w:r>
      <w:proofErr w:type="spellEnd"/>
      <w:proofErr w:type="gramEnd"/>
      <w:r>
        <w:rPr>
          <w:rStyle w:val="lev"/>
        </w:rPr>
        <w:t xml:space="preserve"> </w:t>
      </w:r>
      <w:proofErr w:type="spellStart"/>
      <w:r>
        <w:rPr>
          <w:rStyle w:val="lev"/>
        </w:rPr>
        <w:t>chronyc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makestep</w:t>
      </w:r>
      <w:proofErr w:type="spellEnd"/>
      <w:r>
        <w:rPr>
          <w:rStyle w:val="lev"/>
        </w:rPr>
        <w:t xml:space="preserve"> – </w:t>
      </w:r>
      <w:r>
        <w:t xml:space="preserve">Forces the system time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tep</w:t>
      </w:r>
      <w:proofErr w:type="spellEnd"/>
      <w:r>
        <w:t xml:space="preserve"> change to the </w:t>
      </w:r>
      <w:proofErr w:type="spellStart"/>
      <w:r>
        <w:t>reference</w:t>
      </w:r>
      <w:proofErr w:type="spellEnd"/>
      <w:r>
        <w:t xml:space="preserve"> time, i.e. GPS. This </w:t>
      </w:r>
      <w:proofErr w:type="spellStart"/>
      <w:r>
        <w:t>avoids</w:t>
      </w:r>
      <w:proofErr w:type="spellEnd"/>
      <w:r>
        <w:t xml:space="preserve"> the time </w:t>
      </w:r>
      <w:proofErr w:type="spellStart"/>
      <w:r>
        <w:t>lag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by </w:t>
      </w:r>
      <w:proofErr w:type="spellStart"/>
      <w:r>
        <w:t>chrony</w:t>
      </w:r>
      <w:proofErr w:type="spellEnd"/>
      <w:r>
        <w:t xml:space="preserve"> </w:t>
      </w:r>
      <w:proofErr w:type="spellStart"/>
      <w:r>
        <w:t>incrementally</w:t>
      </w:r>
      <w:proofErr w:type="spellEnd"/>
      <w:r>
        <w:t xml:space="preserve"> </w:t>
      </w:r>
      <w:proofErr w:type="spellStart"/>
      <w:r>
        <w:t>adjusting</w:t>
      </w:r>
      <w:proofErr w:type="spellEnd"/>
      <w:r>
        <w:t xml:space="preserve"> the </w:t>
      </w:r>
      <w:proofErr w:type="spellStart"/>
      <w:r>
        <w:t>clock</w:t>
      </w:r>
      <w:proofErr w:type="spellEnd"/>
      <w:r>
        <w:t>.</w:t>
      </w:r>
    </w:p>
    <w:p w:rsidR="00C16D85" w:rsidRDefault="00C16D85" w:rsidP="00C16D85">
      <w:pPr>
        <w:pStyle w:val="NormalWeb"/>
      </w:pPr>
      <w:r>
        <w:t> </w:t>
      </w:r>
    </w:p>
    <w:p w:rsidR="00C16D85" w:rsidRDefault="00C16D85" w:rsidP="00C16D85">
      <w:pPr>
        <w:pStyle w:val="NormalWeb"/>
      </w:pPr>
      <w:r>
        <w:rPr>
          <w:rStyle w:val="lev"/>
        </w:rPr>
        <w:t>Mike Richards – G4WNC</w:t>
      </w:r>
    </w:p>
    <w:p w:rsidR="00C16D85" w:rsidRDefault="00C16D85"/>
    <w:p w:rsidR="00C16D85" w:rsidRDefault="00C16D85"/>
    <w:sectPr w:rsidR="00C16D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62" w:rsidRDefault="00441D62" w:rsidP="00C16D85">
      <w:pPr>
        <w:spacing w:after="0" w:line="240" w:lineRule="auto"/>
      </w:pPr>
      <w:r>
        <w:separator/>
      </w:r>
    </w:p>
  </w:endnote>
  <w:endnote w:type="continuationSeparator" w:id="0">
    <w:p w:rsidR="00441D62" w:rsidRDefault="00441D62" w:rsidP="00C1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85" w:rsidRDefault="00C16D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937017"/>
      <w:docPartObj>
        <w:docPartGallery w:val="Page Numbers (Bottom of Page)"/>
        <w:docPartUnique/>
      </w:docPartObj>
    </w:sdtPr>
    <w:sdtContent>
      <w:p w:rsidR="00C16D85" w:rsidRDefault="00C16D85" w:rsidP="00C16D85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6526">
          <w:rPr>
            <w:noProof/>
          </w:rPr>
          <w:t>3</w:t>
        </w:r>
        <w:r>
          <w:fldChar w:fldCharType="end"/>
        </w:r>
        <w:r>
          <w:t xml:space="preserve"> sur </w:t>
        </w:r>
        <w:fldSimple w:instr=" NUMPAGES   \* MERGEFORMAT ">
          <w:r w:rsidR="00CC6526">
            <w:rPr>
              <w:noProof/>
            </w:rPr>
            <w:t>3</w:t>
          </w:r>
        </w:fldSimple>
        <w:r>
          <w:t xml:space="preserve"> de </w:t>
        </w:r>
        <w:fldSimple w:instr=" FILENAME   \* MERGEFORMAT ">
          <w:r w:rsidR="00CC6526">
            <w:rPr>
              <w:noProof/>
            </w:rPr>
            <w:t>Rpi_Stretch_Timedatctl_GPS_Chrony.docx</w:t>
          </w:r>
        </w:fldSimple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85" w:rsidRDefault="00C16D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62" w:rsidRDefault="00441D62" w:rsidP="00C16D85">
      <w:pPr>
        <w:spacing w:after="0" w:line="240" w:lineRule="auto"/>
      </w:pPr>
      <w:r>
        <w:separator/>
      </w:r>
    </w:p>
  </w:footnote>
  <w:footnote w:type="continuationSeparator" w:id="0">
    <w:p w:rsidR="00441D62" w:rsidRDefault="00441D62" w:rsidP="00C1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85" w:rsidRDefault="00C16D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85" w:rsidRDefault="00C16D8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85" w:rsidRDefault="00C16D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E3"/>
    <w:rsid w:val="00000B57"/>
    <w:rsid w:val="0000316A"/>
    <w:rsid w:val="0000391A"/>
    <w:rsid w:val="00003951"/>
    <w:rsid w:val="00004203"/>
    <w:rsid w:val="00015A65"/>
    <w:rsid w:val="00017192"/>
    <w:rsid w:val="00023BB4"/>
    <w:rsid w:val="0002491E"/>
    <w:rsid w:val="00027555"/>
    <w:rsid w:val="000326EC"/>
    <w:rsid w:val="00033995"/>
    <w:rsid w:val="000343C1"/>
    <w:rsid w:val="00043395"/>
    <w:rsid w:val="00053B7B"/>
    <w:rsid w:val="00056D0B"/>
    <w:rsid w:val="00080D1C"/>
    <w:rsid w:val="00081FAF"/>
    <w:rsid w:val="00082C9D"/>
    <w:rsid w:val="0008304E"/>
    <w:rsid w:val="000835FC"/>
    <w:rsid w:val="00086591"/>
    <w:rsid w:val="00093A53"/>
    <w:rsid w:val="000A0574"/>
    <w:rsid w:val="000A37DB"/>
    <w:rsid w:val="000A462E"/>
    <w:rsid w:val="000A4762"/>
    <w:rsid w:val="000B3523"/>
    <w:rsid w:val="000B4C75"/>
    <w:rsid w:val="000B7072"/>
    <w:rsid w:val="000C6D4A"/>
    <w:rsid w:val="000E6FFF"/>
    <w:rsid w:val="000F1089"/>
    <w:rsid w:val="000F1748"/>
    <w:rsid w:val="0010415C"/>
    <w:rsid w:val="0010567C"/>
    <w:rsid w:val="00105EAC"/>
    <w:rsid w:val="00106A99"/>
    <w:rsid w:val="00107C93"/>
    <w:rsid w:val="0011123A"/>
    <w:rsid w:val="00113E57"/>
    <w:rsid w:val="001143F1"/>
    <w:rsid w:val="001166F9"/>
    <w:rsid w:val="001175EE"/>
    <w:rsid w:val="00120167"/>
    <w:rsid w:val="0012258A"/>
    <w:rsid w:val="00123450"/>
    <w:rsid w:val="00123EF5"/>
    <w:rsid w:val="001258BC"/>
    <w:rsid w:val="00131A57"/>
    <w:rsid w:val="00136B75"/>
    <w:rsid w:val="00141882"/>
    <w:rsid w:val="001422B4"/>
    <w:rsid w:val="00143078"/>
    <w:rsid w:val="00144665"/>
    <w:rsid w:val="00145952"/>
    <w:rsid w:val="00154FFA"/>
    <w:rsid w:val="001579CB"/>
    <w:rsid w:val="0017290D"/>
    <w:rsid w:val="001740DB"/>
    <w:rsid w:val="00174C55"/>
    <w:rsid w:val="00175175"/>
    <w:rsid w:val="00184D31"/>
    <w:rsid w:val="001A0F73"/>
    <w:rsid w:val="001A180E"/>
    <w:rsid w:val="001A1F09"/>
    <w:rsid w:val="001A38D3"/>
    <w:rsid w:val="001B6FBE"/>
    <w:rsid w:val="001C2317"/>
    <w:rsid w:val="001C23A5"/>
    <w:rsid w:val="001C5942"/>
    <w:rsid w:val="001D48F1"/>
    <w:rsid w:val="001E6D3E"/>
    <w:rsid w:val="001E7305"/>
    <w:rsid w:val="001F02CC"/>
    <w:rsid w:val="001F5DBC"/>
    <w:rsid w:val="001F6202"/>
    <w:rsid w:val="00201DCB"/>
    <w:rsid w:val="002022BC"/>
    <w:rsid w:val="002074AB"/>
    <w:rsid w:val="00214505"/>
    <w:rsid w:val="00216296"/>
    <w:rsid w:val="00221928"/>
    <w:rsid w:val="002275FC"/>
    <w:rsid w:val="002303CC"/>
    <w:rsid w:val="002329AE"/>
    <w:rsid w:val="00237621"/>
    <w:rsid w:val="002423F6"/>
    <w:rsid w:val="002439CE"/>
    <w:rsid w:val="00246959"/>
    <w:rsid w:val="00260660"/>
    <w:rsid w:val="00261942"/>
    <w:rsid w:val="002624F8"/>
    <w:rsid w:val="002649D0"/>
    <w:rsid w:val="002713A7"/>
    <w:rsid w:val="002713CF"/>
    <w:rsid w:val="00273E81"/>
    <w:rsid w:val="00285719"/>
    <w:rsid w:val="002A0BEA"/>
    <w:rsid w:val="002A60F4"/>
    <w:rsid w:val="002B0325"/>
    <w:rsid w:val="002B1387"/>
    <w:rsid w:val="002B25F4"/>
    <w:rsid w:val="002B6A12"/>
    <w:rsid w:val="002B7187"/>
    <w:rsid w:val="002B75A6"/>
    <w:rsid w:val="002C4454"/>
    <w:rsid w:val="002D3076"/>
    <w:rsid w:val="002E1137"/>
    <w:rsid w:val="002E1FED"/>
    <w:rsid w:val="002F5F4D"/>
    <w:rsid w:val="003025D7"/>
    <w:rsid w:val="00304FE2"/>
    <w:rsid w:val="00330977"/>
    <w:rsid w:val="00331259"/>
    <w:rsid w:val="0033395C"/>
    <w:rsid w:val="00335470"/>
    <w:rsid w:val="00340136"/>
    <w:rsid w:val="0034798C"/>
    <w:rsid w:val="003541D1"/>
    <w:rsid w:val="003567CB"/>
    <w:rsid w:val="0035698A"/>
    <w:rsid w:val="00357D90"/>
    <w:rsid w:val="0036073A"/>
    <w:rsid w:val="00362457"/>
    <w:rsid w:val="00363611"/>
    <w:rsid w:val="00366DD0"/>
    <w:rsid w:val="00370FC3"/>
    <w:rsid w:val="00374F83"/>
    <w:rsid w:val="00376E2B"/>
    <w:rsid w:val="00377D83"/>
    <w:rsid w:val="00383FE0"/>
    <w:rsid w:val="003922A9"/>
    <w:rsid w:val="00393E95"/>
    <w:rsid w:val="003A2C1F"/>
    <w:rsid w:val="003B18F6"/>
    <w:rsid w:val="003B5093"/>
    <w:rsid w:val="003B58F6"/>
    <w:rsid w:val="003C1155"/>
    <w:rsid w:val="003D6066"/>
    <w:rsid w:val="003E5240"/>
    <w:rsid w:val="003F189D"/>
    <w:rsid w:val="003F56B1"/>
    <w:rsid w:val="004034EF"/>
    <w:rsid w:val="0040471C"/>
    <w:rsid w:val="004077F6"/>
    <w:rsid w:val="00420391"/>
    <w:rsid w:val="00423E57"/>
    <w:rsid w:val="004252C6"/>
    <w:rsid w:val="004302AA"/>
    <w:rsid w:val="00430E1D"/>
    <w:rsid w:val="004312D4"/>
    <w:rsid w:val="00433C9A"/>
    <w:rsid w:val="00433DCF"/>
    <w:rsid w:val="0043590D"/>
    <w:rsid w:val="00437F1A"/>
    <w:rsid w:val="00441D62"/>
    <w:rsid w:val="00446A19"/>
    <w:rsid w:val="00452784"/>
    <w:rsid w:val="00457BA1"/>
    <w:rsid w:val="004700F7"/>
    <w:rsid w:val="00470687"/>
    <w:rsid w:val="00472D6E"/>
    <w:rsid w:val="00484A91"/>
    <w:rsid w:val="004857DD"/>
    <w:rsid w:val="00485F63"/>
    <w:rsid w:val="004A43A9"/>
    <w:rsid w:val="004C07BF"/>
    <w:rsid w:val="004C4AC2"/>
    <w:rsid w:val="004D24CF"/>
    <w:rsid w:val="004E2911"/>
    <w:rsid w:val="004E57F3"/>
    <w:rsid w:val="004E5EEF"/>
    <w:rsid w:val="004E77A2"/>
    <w:rsid w:val="004F58B4"/>
    <w:rsid w:val="004F742E"/>
    <w:rsid w:val="00501E45"/>
    <w:rsid w:val="0050340E"/>
    <w:rsid w:val="00503D5B"/>
    <w:rsid w:val="005042A1"/>
    <w:rsid w:val="00513BA8"/>
    <w:rsid w:val="00514E17"/>
    <w:rsid w:val="005150C0"/>
    <w:rsid w:val="00520678"/>
    <w:rsid w:val="00527532"/>
    <w:rsid w:val="0053530E"/>
    <w:rsid w:val="00535D0F"/>
    <w:rsid w:val="0054391F"/>
    <w:rsid w:val="00561815"/>
    <w:rsid w:val="005672E7"/>
    <w:rsid w:val="005723D1"/>
    <w:rsid w:val="0057675A"/>
    <w:rsid w:val="005767CD"/>
    <w:rsid w:val="005837E9"/>
    <w:rsid w:val="00583DFA"/>
    <w:rsid w:val="00586416"/>
    <w:rsid w:val="00592521"/>
    <w:rsid w:val="005972C2"/>
    <w:rsid w:val="005A0407"/>
    <w:rsid w:val="005A0C2D"/>
    <w:rsid w:val="005B1737"/>
    <w:rsid w:val="005B4DE4"/>
    <w:rsid w:val="005B51AA"/>
    <w:rsid w:val="005C708A"/>
    <w:rsid w:val="005D0684"/>
    <w:rsid w:val="005D074B"/>
    <w:rsid w:val="005D307C"/>
    <w:rsid w:val="005D43DF"/>
    <w:rsid w:val="005D4635"/>
    <w:rsid w:val="005D781A"/>
    <w:rsid w:val="005E6969"/>
    <w:rsid w:val="005E7727"/>
    <w:rsid w:val="005F0E27"/>
    <w:rsid w:val="005F21DC"/>
    <w:rsid w:val="00607C55"/>
    <w:rsid w:val="00610BE1"/>
    <w:rsid w:val="00625E3E"/>
    <w:rsid w:val="00626827"/>
    <w:rsid w:val="00626C5A"/>
    <w:rsid w:val="006303D2"/>
    <w:rsid w:val="00633368"/>
    <w:rsid w:val="00641CE3"/>
    <w:rsid w:val="00643724"/>
    <w:rsid w:val="00645FC5"/>
    <w:rsid w:val="00646317"/>
    <w:rsid w:val="0064686B"/>
    <w:rsid w:val="00650441"/>
    <w:rsid w:val="00655E57"/>
    <w:rsid w:val="00666A8E"/>
    <w:rsid w:val="00667299"/>
    <w:rsid w:val="00667D7C"/>
    <w:rsid w:val="00681A16"/>
    <w:rsid w:val="00681E60"/>
    <w:rsid w:val="0068452C"/>
    <w:rsid w:val="00686448"/>
    <w:rsid w:val="00692473"/>
    <w:rsid w:val="006931E7"/>
    <w:rsid w:val="00693877"/>
    <w:rsid w:val="00694D8F"/>
    <w:rsid w:val="006A2C59"/>
    <w:rsid w:val="006A3BA6"/>
    <w:rsid w:val="006A6E31"/>
    <w:rsid w:val="006A6ED4"/>
    <w:rsid w:val="006B4CCC"/>
    <w:rsid w:val="006B4E7B"/>
    <w:rsid w:val="006C24B1"/>
    <w:rsid w:val="006C3D2C"/>
    <w:rsid w:val="006C6E6D"/>
    <w:rsid w:val="006D6760"/>
    <w:rsid w:val="006D7434"/>
    <w:rsid w:val="006E52B1"/>
    <w:rsid w:val="006F2793"/>
    <w:rsid w:val="006F42DB"/>
    <w:rsid w:val="00702650"/>
    <w:rsid w:val="00713F8D"/>
    <w:rsid w:val="00715B37"/>
    <w:rsid w:val="00722F8B"/>
    <w:rsid w:val="0072307E"/>
    <w:rsid w:val="00733C42"/>
    <w:rsid w:val="0073475E"/>
    <w:rsid w:val="007355CC"/>
    <w:rsid w:val="00741F2B"/>
    <w:rsid w:val="00747091"/>
    <w:rsid w:val="00754880"/>
    <w:rsid w:val="00763E04"/>
    <w:rsid w:val="007664ED"/>
    <w:rsid w:val="00770C45"/>
    <w:rsid w:val="0077162A"/>
    <w:rsid w:val="007757A3"/>
    <w:rsid w:val="00781087"/>
    <w:rsid w:val="00790A6B"/>
    <w:rsid w:val="00797209"/>
    <w:rsid w:val="007A491F"/>
    <w:rsid w:val="007A4C58"/>
    <w:rsid w:val="007A7503"/>
    <w:rsid w:val="007B5A83"/>
    <w:rsid w:val="007B74A6"/>
    <w:rsid w:val="007D0DDD"/>
    <w:rsid w:val="007D261F"/>
    <w:rsid w:val="007D4612"/>
    <w:rsid w:val="007D6B83"/>
    <w:rsid w:val="007E1971"/>
    <w:rsid w:val="007E3DAA"/>
    <w:rsid w:val="007E5F92"/>
    <w:rsid w:val="007F07B2"/>
    <w:rsid w:val="007F380B"/>
    <w:rsid w:val="007F4AAD"/>
    <w:rsid w:val="007F4DCF"/>
    <w:rsid w:val="007F5121"/>
    <w:rsid w:val="007F7984"/>
    <w:rsid w:val="00801708"/>
    <w:rsid w:val="00806C98"/>
    <w:rsid w:val="0081438E"/>
    <w:rsid w:val="00825BC3"/>
    <w:rsid w:val="008263A2"/>
    <w:rsid w:val="008278AE"/>
    <w:rsid w:val="00827EF7"/>
    <w:rsid w:val="00834160"/>
    <w:rsid w:val="00841CBA"/>
    <w:rsid w:val="008461ED"/>
    <w:rsid w:val="00847E40"/>
    <w:rsid w:val="00852DBF"/>
    <w:rsid w:val="00852E69"/>
    <w:rsid w:val="0085575A"/>
    <w:rsid w:val="00857E20"/>
    <w:rsid w:val="0086012F"/>
    <w:rsid w:val="00863305"/>
    <w:rsid w:val="00865A9D"/>
    <w:rsid w:val="00882722"/>
    <w:rsid w:val="00883223"/>
    <w:rsid w:val="008963D9"/>
    <w:rsid w:val="008A0DE4"/>
    <w:rsid w:val="008A2AC5"/>
    <w:rsid w:val="008A3EF4"/>
    <w:rsid w:val="008A5D7F"/>
    <w:rsid w:val="008B5C38"/>
    <w:rsid w:val="008B753A"/>
    <w:rsid w:val="008B75A4"/>
    <w:rsid w:val="008C07B7"/>
    <w:rsid w:val="008C25FA"/>
    <w:rsid w:val="008D16A7"/>
    <w:rsid w:val="008E5096"/>
    <w:rsid w:val="008E75C2"/>
    <w:rsid w:val="008F21B3"/>
    <w:rsid w:val="008F257F"/>
    <w:rsid w:val="008F3A5E"/>
    <w:rsid w:val="00902145"/>
    <w:rsid w:val="009110C1"/>
    <w:rsid w:val="00916A42"/>
    <w:rsid w:val="00925DD0"/>
    <w:rsid w:val="00935AF0"/>
    <w:rsid w:val="00944174"/>
    <w:rsid w:val="009471A7"/>
    <w:rsid w:val="00960F41"/>
    <w:rsid w:val="009650CA"/>
    <w:rsid w:val="00966BD5"/>
    <w:rsid w:val="00967695"/>
    <w:rsid w:val="00974531"/>
    <w:rsid w:val="0098024C"/>
    <w:rsid w:val="0098696B"/>
    <w:rsid w:val="00990B98"/>
    <w:rsid w:val="0099443F"/>
    <w:rsid w:val="009963AD"/>
    <w:rsid w:val="009A0B6D"/>
    <w:rsid w:val="009A1A07"/>
    <w:rsid w:val="009A4933"/>
    <w:rsid w:val="009B0816"/>
    <w:rsid w:val="009B1CAB"/>
    <w:rsid w:val="009B40A1"/>
    <w:rsid w:val="009B6A90"/>
    <w:rsid w:val="009B6AB5"/>
    <w:rsid w:val="009C16B3"/>
    <w:rsid w:val="009C2AF2"/>
    <w:rsid w:val="009C54C0"/>
    <w:rsid w:val="009D0093"/>
    <w:rsid w:val="009D02D9"/>
    <w:rsid w:val="009D56B0"/>
    <w:rsid w:val="009D7F74"/>
    <w:rsid w:val="009E7DA6"/>
    <w:rsid w:val="009F41B9"/>
    <w:rsid w:val="009F6AE5"/>
    <w:rsid w:val="009F6EE6"/>
    <w:rsid w:val="009F7F35"/>
    <w:rsid w:val="00A01053"/>
    <w:rsid w:val="00A111A5"/>
    <w:rsid w:val="00A16DC3"/>
    <w:rsid w:val="00A22A6D"/>
    <w:rsid w:val="00A25076"/>
    <w:rsid w:val="00A349B1"/>
    <w:rsid w:val="00A41FB5"/>
    <w:rsid w:val="00A46926"/>
    <w:rsid w:val="00A51E61"/>
    <w:rsid w:val="00A532C0"/>
    <w:rsid w:val="00A56460"/>
    <w:rsid w:val="00A6050D"/>
    <w:rsid w:val="00A6140A"/>
    <w:rsid w:val="00A63297"/>
    <w:rsid w:val="00A646C4"/>
    <w:rsid w:val="00A70190"/>
    <w:rsid w:val="00A711B3"/>
    <w:rsid w:val="00A755DB"/>
    <w:rsid w:val="00A77103"/>
    <w:rsid w:val="00A810D1"/>
    <w:rsid w:val="00A82B69"/>
    <w:rsid w:val="00A85F8B"/>
    <w:rsid w:val="00A90EC6"/>
    <w:rsid w:val="00AA169A"/>
    <w:rsid w:val="00AA4EB5"/>
    <w:rsid w:val="00AA5F47"/>
    <w:rsid w:val="00AB6549"/>
    <w:rsid w:val="00AC5730"/>
    <w:rsid w:val="00AC60CE"/>
    <w:rsid w:val="00AD13A5"/>
    <w:rsid w:val="00AD2DE5"/>
    <w:rsid w:val="00AD425D"/>
    <w:rsid w:val="00AD4AEF"/>
    <w:rsid w:val="00AD5AC0"/>
    <w:rsid w:val="00AE2DBD"/>
    <w:rsid w:val="00AE50E5"/>
    <w:rsid w:val="00AE5FA1"/>
    <w:rsid w:val="00AE76AA"/>
    <w:rsid w:val="00AF00F1"/>
    <w:rsid w:val="00AF1436"/>
    <w:rsid w:val="00AF2990"/>
    <w:rsid w:val="00AF4EF3"/>
    <w:rsid w:val="00B0319E"/>
    <w:rsid w:val="00B06370"/>
    <w:rsid w:val="00B073E5"/>
    <w:rsid w:val="00B07E35"/>
    <w:rsid w:val="00B14824"/>
    <w:rsid w:val="00B14FF7"/>
    <w:rsid w:val="00B16724"/>
    <w:rsid w:val="00B16908"/>
    <w:rsid w:val="00B229C0"/>
    <w:rsid w:val="00B24FF0"/>
    <w:rsid w:val="00B25C91"/>
    <w:rsid w:val="00B31139"/>
    <w:rsid w:val="00B50360"/>
    <w:rsid w:val="00B51BB5"/>
    <w:rsid w:val="00B55195"/>
    <w:rsid w:val="00B628C9"/>
    <w:rsid w:val="00B650BC"/>
    <w:rsid w:val="00B675D6"/>
    <w:rsid w:val="00B807F9"/>
    <w:rsid w:val="00B817F6"/>
    <w:rsid w:val="00B82AF5"/>
    <w:rsid w:val="00B83149"/>
    <w:rsid w:val="00B83FB6"/>
    <w:rsid w:val="00B86700"/>
    <w:rsid w:val="00B95119"/>
    <w:rsid w:val="00B962CA"/>
    <w:rsid w:val="00B969C8"/>
    <w:rsid w:val="00B96AE7"/>
    <w:rsid w:val="00BA2014"/>
    <w:rsid w:val="00BA35B5"/>
    <w:rsid w:val="00BB4A35"/>
    <w:rsid w:val="00BB5C66"/>
    <w:rsid w:val="00BB7FF3"/>
    <w:rsid w:val="00BC4C04"/>
    <w:rsid w:val="00BC6AD2"/>
    <w:rsid w:val="00BD5794"/>
    <w:rsid w:val="00BD689E"/>
    <w:rsid w:val="00BD715F"/>
    <w:rsid w:val="00BE3541"/>
    <w:rsid w:val="00BE35F6"/>
    <w:rsid w:val="00BF2E2B"/>
    <w:rsid w:val="00BF721D"/>
    <w:rsid w:val="00C10E95"/>
    <w:rsid w:val="00C117B6"/>
    <w:rsid w:val="00C13E04"/>
    <w:rsid w:val="00C16D85"/>
    <w:rsid w:val="00C31F62"/>
    <w:rsid w:val="00C350BE"/>
    <w:rsid w:val="00C40917"/>
    <w:rsid w:val="00C44D4C"/>
    <w:rsid w:val="00C50EC3"/>
    <w:rsid w:val="00C56715"/>
    <w:rsid w:val="00C63411"/>
    <w:rsid w:val="00C65CD3"/>
    <w:rsid w:val="00C65D28"/>
    <w:rsid w:val="00C67269"/>
    <w:rsid w:val="00C67FDD"/>
    <w:rsid w:val="00C703B4"/>
    <w:rsid w:val="00C70F62"/>
    <w:rsid w:val="00C72912"/>
    <w:rsid w:val="00C773BB"/>
    <w:rsid w:val="00C8458A"/>
    <w:rsid w:val="00CA0C26"/>
    <w:rsid w:val="00CA1B66"/>
    <w:rsid w:val="00CA6383"/>
    <w:rsid w:val="00CB2336"/>
    <w:rsid w:val="00CB4BE8"/>
    <w:rsid w:val="00CB58E9"/>
    <w:rsid w:val="00CB5B17"/>
    <w:rsid w:val="00CC0849"/>
    <w:rsid w:val="00CC5860"/>
    <w:rsid w:val="00CC640D"/>
    <w:rsid w:val="00CC6526"/>
    <w:rsid w:val="00CD3F43"/>
    <w:rsid w:val="00CD57D3"/>
    <w:rsid w:val="00CE4C05"/>
    <w:rsid w:val="00CE4F0D"/>
    <w:rsid w:val="00CF12C5"/>
    <w:rsid w:val="00D012DC"/>
    <w:rsid w:val="00D03A32"/>
    <w:rsid w:val="00D065BE"/>
    <w:rsid w:val="00D073F6"/>
    <w:rsid w:val="00D15104"/>
    <w:rsid w:val="00D21700"/>
    <w:rsid w:val="00D24DC0"/>
    <w:rsid w:val="00D330C4"/>
    <w:rsid w:val="00D37BA5"/>
    <w:rsid w:val="00D43F5D"/>
    <w:rsid w:val="00D4621F"/>
    <w:rsid w:val="00D62169"/>
    <w:rsid w:val="00D64200"/>
    <w:rsid w:val="00D823D2"/>
    <w:rsid w:val="00D84C8D"/>
    <w:rsid w:val="00D86B1A"/>
    <w:rsid w:val="00D923FD"/>
    <w:rsid w:val="00D95650"/>
    <w:rsid w:val="00D97D78"/>
    <w:rsid w:val="00DA3E23"/>
    <w:rsid w:val="00DB11E7"/>
    <w:rsid w:val="00DB15EE"/>
    <w:rsid w:val="00DB189A"/>
    <w:rsid w:val="00DB5835"/>
    <w:rsid w:val="00DC36DC"/>
    <w:rsid w:val="00DC5298"/>
    <w:rsid w:val="00DD2576"/>
    <w:rsid w:val="00DD3BC4"/>
    <w:rsid w:val="00DD436A"/>
    <w:rsid w:val="00DD6531"/>
    <w:rsid w:val="00DE0007"/>
    <w:rsid w:val="00DE093F"/>
    <w:rsid w:val="00DE3121"/>
    <w:rsid w:val="00DE7FE3"/>
    <w:rsid w:val="00DF38AE"/>
    <w:rsid w:val="00DF746E"/>
    <w:rsid w:val="00E101CC"/>
    <w:rsid w:val="00E11BA1"/>
    <w:rsid w:val="00E1251A"/>
    <w:rsid w:val="00E304AB"/>
    <w:rsid w:val="00E52BF7"/>
    <w:rsid w:val="00E536B9"/>
    <w:rsid w:val="00E54585"/>
    <w:rsid w:val="00E600E6"/>
    <w:rsid w:val="00E60122"/>
    <w:rsid w:val="00E67BF9"/>
    <w:rsid w:val="00E70DB5"/>
    <w:rsid w:val="00E73993"/>
    <w:rsid w:val="00E77E4D"/>
    <w:rsid w:val="00E808D8"/>
    <w:rsid w:val="00E81A64"/>
    <w:rsid w:val="00E81D9B"/>
    <w:rsid w:val="00E834B0"/>
    <w:rsid w:val="00E83D3E"/>
    <w:rsid w:val="00E85133"/>
    <w:rsid w:val="00E85904"/>
    <w:rsid w:val="00E92F5F"/>
    <w:rsid w:val="00E94DE9"/>
    <w:rsid w:val="00EA672C"/>
    <w:rsid w:val="00EC5ECA"/>
    <w:rsid w:val="00ED3318"/>
    <w:rsid w:val="00ED7B3A"/>
    <w:rsid w:val="00EE1D63"/>
    <w:rsid w:val="00EE419A"/>
    <w:rsid w:val="00EE6886"/>
    <w:rsid w:val="00F0474B"/>
    <w:rsid w:val="00F06C34"/>
    <w:rsid w:val="00F12373"/>
    <w:rsid w:val="00F14488"/>
    <w:rsid w:val="00F147AE"/>
    <w:rsid w:val="00F22EBA"/>
    <w:rsid w:val="00F2329B"/>
    <w:rsid w:val="00F2780C"/>
    <w:rsid w:val="00F329DE"/>
    <w:rsid w:val="00F348D9"/>
    <w:rsid w:val="00F47704"/>
    <w:rsid w:val="00F5481D"/>
    <w:rsid w:val="00F5484E"/>
    <w:rsid w:val="00F62562"/>
    <w:rsid w:val="00F648BD"/>
    <w:rsid w:val="00F66D5B"/>
    <w:rsid w:val="00F67902"/>
    <w:rsid w:val="00F67B7E"/>
    <w:rsid w:val="00F75368"/>
    <w:rsid w:val="00F8224C"/>
    <w:rsid w:val="00F95D99"/>
    <w:rsid w:val="00F97DA7"/>
    <w:rsid w:val="00FA1923"/>
    <w:rsid w:val="00FA4A5A"/>
    <w:rsid w:val="00FA51C5"/>
    <w:rsid w:val="00FA6DA4"/>
    <w:rsid w:val="00FB2F58"/>
    <w:rsid w:val="00FB3567"/>
    <w:rsid w:val="00FB468B"/>
    <w:rsid w:val="00FB530B"/>
    <w:rsid w:val="00FC45D8"/>
    <w:rsid w:val="00FC7991"/>
    <w:rsid w:val="00FC7E36"/>
    <w:rsid w:val="00FD3E03"/>
    <w:rsid w:val="00FD794C"/>
    <w:rsid w:val="00FE19D7"/>
    <w:rsid w:val="00FE3C03"/>
    <w:rsid w:val="00FE4342"/>
    <w:rsid w:val="00FE4AC0"/>
    <w:rsid w:val="00FE5D0F"/>
    <w:rsid w:val="00FF25FE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36B75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6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10">
    <w:name w:val="code10"/>
    <w:basedOn w:val="Policepardfaut"/>
    <w:uiPriority w:val="1"/>
    <w:qFormat/>
    <w:rsid w:val="00C50EC3"/>
    <w:rPr>
      <w:rFonts w:ascii="Courier New" w:hAnsi="Courier New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36B7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C16D85"/>
    <w:rPr>
      <w:color w:val="0000FF" w:themeColor="hyperlink"/>
      <w:u w:val="single"/>
    </w:rPr>
  </w:style>
  <w:style w:type="character" w:customStyle="1" w:styleId="posted-on">
    <w:name w:val="posted-on"/>
    <w:basedOn w:val="Policepardfaut"/>
    <w:rsid w:val="00C16D85"/>
  </w:style>
  <w:style w:type="character" w:customStyle="1" w:styleId="Titre3Car">
    <w:name w:val="Titre 3 Car"/>
    <w:basedOn w:val="Policepardfaut"/>
    <w:link w:val="Titre3"/>
    <w:uiPriority w:val="9"/>
    <w:semiHidden/>
    <w:rsid w:val="00C16D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1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6D8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1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D85"/>
  </w:style>
  <w:style w:type="paragraph" w:styleId="Pieddepage">
    <w:name w:val="footer"/>
    <w:basedOn w:val="Normal"/>
    <w:link w:val="PieddepageCar"/>
    <w:uiPriority w:val="99"/>
    <w:unhideWhenUsed/>
    <w:rsid w:val="00C1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36B75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6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10">
    <w:name w:val="code10"/>
    <w:basedOn w:val="Policepardfaut"/>
    <w:uiPriority w:val="1"/>
    <w:qFormat/>
    <w:rsid w:val="00C50EC3"/>
    <w:rPr>
      <w:rFonts w:ascii="Courier New" w:hAnsi="Courier New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36B7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C16D85"/>
    <w:rPr>
      <w:color w:val="0000FF" w:themeColor="hyperlink"/>
      <w:u w:val="single"/>
    </w:rPr>
  </w:style>
  <w:style w:type="character" w:customStyle="1" w:styleId="posted-on">
    <w:name w:val="posted-on"/>
    <w:basedOn w:val="Policepardfaut"/>
    <w:rsid w:val="00C16D85"/>
  </w:style>
  <w:style w:type="character" w:customStyle="1" w:styleId="Titre3Car">
    <w:name w:val="Titre 3 Car"/>
    <w:basedOn w:val="Policepardfaut"/>
    <w:link w:val="Titre3"/>
    <w:uiPriority w:val="9"/>
    <w:semiHidden/>
    <w:rsid w:val="00C16D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1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6D8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1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D85"/>
  </w:style>
  <w:style w:type="paragraph" w:styleId="Pieddepage">
    <w:name w:val="footer"/>
    <w:basedOn w:val="Normal"/>
    <w:link w:val="PieddepageCar"/>
    <w:uiPriority w:val="99"/>
    <w:unhideWhenUsed/>
    <w:rsid w:val="00C1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byte.org/raspberry-pi-stretch-gps-dongle-as-a-time-source-with-chrony-timedatectl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otobyte.org/raspberry-pi-stretch-gps-dongle-as-a-time-source-with-chrony-timedatect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8502-679A-49DC-B641-332B42B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4</cp:revision>
  <cp:lastPrinted>2018-10-01T12:48:00Z</cp:lastPrinted>
  <dcterms:created xsi:type="dcterms:W3CDTF">2018-10-01T12:46:00Z</dcterms:created>
  <dcterms:modified xsi:type="dcterms:W3CDTF">2018-10-01T12:50:00Z</dcterms:modified>
</cp:coreProperties>
</file>